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8C522" w14:textId="77777777" w:rsidR="00E04D05" w:rsidRDefault="00E04D05" w:rsidP="00E04D05">
      <w:bookmarkStart w:id="0" w:name="_GoBack"/>
      <w:bookmarkEnd w:id="0"/>
    </w:p>
    <w:p w14:paraId="39396E6F" w14:textId="77777777" w:rsidR="00E04D05" w:rsidRDefault="00E04D05" w:rsidP="00E04D05">
      <w:pPr>
        <w:pStyle w:val="Paragraphedeliste"/>
        <w:ind w:left="1440"/>
      </w:pPr>
    </w:p>
    <w:p w14:paraId="50A78C57" w14:textId="45EF0CFC" w:rsidR="00642C66" w:rsidRDefault="00AA687D" w:rsidP="00DB3882">
      <w:r>
        <w:t xml:space="preserve"> </w:t>
      </w:r>
    </w:p>
    <w:p w14:paraId="65925F2A" w14:textId="5C043E7D" w:rsidR="00443568" w:rsidRPr="00EE7708" w:rsidRDefault="00642C66" w:rsidP="00443568">
      <w:pPr>
        <w:pStyle w:val="Titre"/>
        <w:pBdr>
          <w:bottom w:val="none" w:sz="0" w:space="0" w:color="auto"/>
        </w:pBdr>
        <w:jc w:val="center"/>
        <w:rPr>
          <w:sz w:val="44"/>
          <w:szCs w:val="44"/>
          <w:lang w:val="en-US"/>
        </w:rPr>
      </w:pPr>
      <w:r w:rsidRPr="001E7FB8">
        <w:rPr>
          <w:lang w:val="en-US"/>
        </w:rPr>
        <w:t xml:space="preserve"> </w:t>
      </w:r>
      <w:r w:rsidR="00443568" w:rsidRPr="00EE7708">
        <w:rPr>
          <w:sz w:val="44"/>
          <w:szCs w:val="44"/>
          <w:lang w:val="en-US"/>
        </w:rPr>
        <w:t>Min</w:t>
      </w:r>
      <w:r w:rsidR="00607464" w:rsidRPr="00EE7708">
        <w:rPr>
          <w:sz w:val="44"/>
          <w:szCs w:val="44"/>
          <w:lang w:val="en-US"/>
        </w:rPr>
        <w:t>i</w:t>
      </w:r>
      <w:r w:rsidR="00443568" w:rsidRPr="00EE7708">
        <w:rPr>
          <w:sz w:val="44"/>
          <w:szCs w:val="44"/>
          <w:lang w:val="en-US"/>
        </w:rPr>
        <w:t>lab</w:t>
      </w:r>
      <w:r w:rsidR="00607464" w:rsidRPr="00EE7708">
        <w:rPr>
          <w:sz w:val="44"/>
          <w:szCs w:val="44"/>
          <w:lang w:val="en-US"/>
        </w:rPr>
        <w:t xml:space="preserve"> 29</w:t>
      </w:r>
      <w:r w:rsidR="00443568" w:rsidRPr="00EE7708">
        <w:rPr>
          <w:sz w:val="44"/>
          <w:szCs w:val="44"/>
          <w:lang w:val="en-US"/>
        </w:rPr>
        <w:t>/09</w:t>
      </w:r>
      <w:r w:rsidR="00607464" w:rsidRPr="00EE7708">
        <w:rPr>
          <w:sz w:val="44"/>
          <w:szCs w:val="44"/>
          <w:lang w:val="en-US"/>
        </w:rPr>
        <w:t>/2017- Inscription form</w:t>
      </w:r>
    </w:p>
    <w:p w14:paraId="1E855526" w14:textId="7C20649F" w:rsidR="00607464" w:rsidRPr="00EE7708" w:rsidRDefault="00607464" w:rsidP="00607464">
      <w:pPr>
        <w:pStyle w:val="Titre1"/>
        <w:rPr>
          <w:lang w:val="en-US"/>
        </w:rPr>
      </w:pPr>
      <w:proofErr w:type="spellStart"/>
      <w:r w:rsidRPr="00EE7708">
        <w:rPr>
          <w:lang w:val="en-US"/>
        </w:rPr>
        <w:t>Organisation</w:t>
      </w:r>
      <w:proofErr w:type="spellEnd"/>
      <w:r w:rsidRPr="00EE7708">
        <w:rPr>
          <w:lang w:val="en-US"/>
        </w:rPr>
        <w:t xml:space="preserve"> and softwa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1944"/>
        <w:gridCol w:w="2662"/>
      </w:tblGrid>
      <w:tr w:rsidR="00607464" w14:paraId="49BE7217" w14:textId="77777777" w:rsidTr="00607464">
        <w:tc>
          <w:tcPr>
            <w:tcW w:w="4606" w:type="dxa"/>
          </w:tcPr>
          <w:p w14:paraId="1063A540" w14:textId="15F6C71D" w:rsidR="00607464" w:rsidRPr="00607464" w:rsidRDefault="00607464" w:rsidP="00607464">
            <w:pPr>
              <w:rPr>
                <w:b/>
              </w:rPr>
            </w:pPr>
            <w:r w:rsidRPr="00607464">
              <w:rPr>
                <w:b/>
              </w:rPr>
              <w:t xml:space="preserve">Organisation </w:t>
            </w:r>
            <w:proofErr w:type="spellStart"/>
            <w:r w:rsidRPr="00607464">
              <w:rPr>
                <w:b/>
              </w:rPr>
              <w:t>name</w:t>
            </w:r>
            <w:proofErr w:type="spellEnd"/>
            <w:r w:rsidRPr="00607464">
              <w:rPr>
                <w:b/>
              </w:rPr>
              <w:t>/</w:t>
            </w:r>
            <w:proofErr w:type="spellStart"/>
            <w:r w:rsidRPr="00607464">
              <w:rPr>
                <w:b/>
              </w:rPr>
              <w:t>Firm</w:t>
            </w:r>
            <w:proofErr w:type="spellEnd"/>
            <w:r w:rsidRPr="00607464">
              <w:rPr>
                <w:b/>
              </w:rPr>
              <w:t xml:space="preserve"> </w:t>
            </w:r>
            <w:proofErr w:type="spellStart"/>
            <w:r w:rsidRPr="00607464">
              <w:rPr>
                <w:b/>
              </w:rPr>
              <w:t>name</w:t>
            </w:r>
            <w:proofErr w:type="spellEnd"/>
          </w:p>
        </w:tc>
        <w:tc>
          <w:tcPr>
            <w:tcW w:w="4606" w:type="dxa"/>
            <w:gridSpan w:val="2"/>
          </w:tcPr>
          <w:p w14:paraId="59C73162" w14:textId="77777777" w:rsidR="00607464" w:rsidRDefault="00607464" w:rsidP="00607464"/>
        </w:tc>
      </w:tr>
      <w:tr w:rsidR="00607464" w:rsidRPr="00607464" w14:paraId="468FCEA1" w14:textId="632348B3" w:rsidTr="00607464">
        <w:tc>
          <w:tcPr>
            <w:tcW w:w="4606" w:type="dxa"/>
            <w:vMerge w:val="restart"/>
          </w:tcPr>
          <w:p w14:paraId="2A2BAF01" w14:textId="62522931" w:rsidR="00607464" w:rsidRPr="00607464" w:rsidRDefault="00607464" w:rsidP="00607464">
            <w:pPr>
              <w:rPr>
                <w:b/>
                <w:lang w:val="en-US"/>
              </w:rPr>
            </w:pPr>
            <w:r w:rsidRPr="00607464">
              <w:rPr>
                <w:b/>
                <w:lang w:val="en-US"/>
              </w:rPr>
              <w:t>Software names and related profiles (GP, nurse, hospitals, …) [one line by software]</w:t>
            </w:r>
          </w:p>
        </w:tc>
        <w:tc>
          <w:tcPr>
            <w:tcW w:w="1944" w:type="dxa"/>
          </w:tcPr>
          <w:p w14:paraId="68E57A40" w14:textId="77777777" w:rsidR="00607464" w:rsidRPr="00607464" w:rsidRDefault="00607464" w:rsidP="00607464">
            <w:pPr>
              <w:rPr>
                <w:lang w:val="en-US"/>
              </w:rPr>
            </w:pPr>
          </w:p>
        </w:tc>
        <w:tc>
          <w:tcPr>
            <w:tcW w:w="2662" w:type="dxa"/>
          </w:tcPr>
          <w:p w14:paraId="5BA8F828" w14:textId="77777777" w:rsidR="00607464" w:rsidRPr="00607464" w:rsidRDefault="00607464" w:rsidP="00607464">
            <w:pPr>
              <w:rPr>
                <w:lang w:val="en-US"/>
              </w:rPr>
            </w:pPr>
          </w:p>
        </w:tc>
      </w:tr>
      <w:tr w:rsidR="00607464" w:rsidRPr="00607464" w14:paraId="7D904817" w14:textId="76080767" w:rsidTr="00607464">
        <w:tc>
          <w:tcPr>
            <w:tcW w:w="4606" w:type="dxa"/>
            <w:vMerge/>
          </w:tcPr>
          <w:p w14:paraId="69918A0F" w14:textId="77777777" w:rsidR="00607464" w:rsidRPr="00607464" w:rsidRDefault="00607464" w:rsidP="00607464">
            <w:pPr>
              <w:rPr>
                <w:b/>
                <w:lang w:val="en-US"/>
              </w:rPr>
            </w:pPr>
          </w:p>
        </w:tc>
        <w:tc>
          <w:tcPr>
            <w:tcW w:w="1944" w:type="dxa"/>
          </w:tcPr>
          <w:p w14:paraId="0F6A56CA" w14:textId="77777777" w:rsidR="00607464" w:rsidRPr="00607464" w:rsidRDefault="00607464" w:rsidP="00607464">
            <w:pPr>
              <w:rPr>
                <w:lang w:val="en-US"/>
              </w:rPr>
            </w:pPr>
          </w:p>
        </w:tc>
        <w:tc>
          <w:tcPr>
            <w:tcW w:w="2662" w:type="dxa"/>
          </w:tcPr>
          <w:p w14:paraId="2D110483" w14:textId="77777777" w:rsidR="00607464" w:rsidRPr="00607464" w:rsidRDefault="00607464" w:rsidP="00607464">
            <w:pPr>
              <w:rPr>
                <w:lang w:val="en-US"/>
              </w:rPr>
            </w:pPr>
          </w:p>
        </w:tc>
      </w:tr>
      <w:tr w:rsidR="00607464" w:rsidRPr="00607464" w14:paraId="2C4D2274" w14:textId="22475160" w:rsidTr="00607464">
        <w:tc>
          <w:tcPr>
            <w:tcW w:w="4606" w:type="dxa"/>
            <w:vMerge/>
          </w:tcPr>
          <w:p w14:paraId="58AA5650" w14:textId="77777777" w:rsidR="00607464" w:rsidRPr="00607464" w:rsidRDefault="00607464" w:rsidP="00607464">
            <w:pPr>
              <w:rPr>
                <w:b/>
                <w:lang w:val="en-US"/>
              </w:rPr>
            </w:pPr>
          </w:p>
        </w:tc>
        <w:tc>
          <w:tcPr>
            <w:tcW w:w="1944" w:type="dxa"/>
          </w:tcPr>
          <w:p w14:paraId="19BE158B" w14:textId="77777777" w:rsidR="00607464" w:rsidRPr="00607464" w:rsidRDefault="00607464" w:rsidP="00607464">
            <w:pPr>
              <w:rPr>
                <w:lang w:val="en-US"/>
              </w:rPr>
            </w:pPr>
          </w:p>
        </w:tc>
        <w:tc>
          <w:tcPr>
            <w:tcW w:w="2662" w:type="dxa"/>
          </w:tcPr>
          <w:p w14:paraId="25098753" w14:textId="77777777" w:rsidR="00607464" w:rsidRPr="00607464" w:rsidRDefault="00607464" w:rsidP="00607464">
            <w:pPr>
              <w:rPr>
                <w:lang w:val="en-US"/>
              </w:rPr>
            </w:pPr>
          </w:p>
        </w:tc>
      </w:tr>
    </w:tbl>
    <w:p w14:paraId="1C69D430" w14:textId="77777777" w:rsidR="003F4BEA" w:rsidRDefault="003F4BEA" w:rsidP="003F4BEA">
      <w:pPr>
        <w:pStyle w:val="Titre1"/>
      </w:pPr>
      <w:r w:rsidRPr="00575AF7">
        <w:t>Session participants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916"/>
        <w:gridCol w:w="2296"/>
        <w:gridCol w:w="2642"/>
        <w:gridCol w:w="2434"/>
      </w:tblGrid>
      <w:tr w:rsidR="003F4BEA" w14:paraId="5A85AEC0" w14:textId="77777777" w:rsidTr="00556CA3">
        <w:tc>
          <w:tcPr>
            <w:tcW w:w="1916" w:type="dxa"/>
          </w:tcPr>
          <w:p w14:paraId="22FDEA57" w14:textId="30740030" w:rsidR="003F4BEA" w:rsidRPr="00575AF7" w:rsidRDefault="003F4BEA" w:rsidP="00556CA3">
            <w:pPr>
              <w:rPr>
                <w:b/>
              </w:rPr>
            </w:pPr>
            <w:r>
              <w:t xml:space="preserve"> </w:t>
            </w:r>
            <w:r w:rsidR="001E7FB8">
              <w:rPr>
                <w:b/>
              </w:rPr>
              <w:t>Last N</w:t>
            </w:r>
            <w:r w:rsidRPr="00575AF7">
              <w:rPr>
                <w:b/>
              </w:rPr>
              <w:t>ame</w:t>
            </w:r>
          </w:p>
        </w:tc>
        <w:tc>
          <w:tcPr>
            <w:tcW w:w="2296" w:type="dxa"/>
          </w:tcPr>
          <w:p w14:paraId="0213C83A" w14:textId="77777777" w:rsidR="003F4BEA" w:rsidRPr="00575AF7" w:rsidRDefault="003F4BEA" w:rsidP="00556CA3">
            <w:pPr>
              <w:rPr>
                <w:b/>
              </w:rPr>
            </w:pPr>
            <w:r w:rsidRPr="00575AF7">
              <w:rPr>
                <w:b/>
              </w:rPr>
              <w:t>First Name</w:t>
            </w:r>
          </w:p>
        </w:tc>
        <w:tc>
          <w:tcPr>
            <w:tcW w:w="2642" w:type="dxa"/>
          </w:tcPr>
          <w:p w14:paraId="4BF50A86" w14:textId="77777777" w:rsidR="003F4BEA" w:rsidRPr="00575AF7" w:rsidRDefault="003F4BEA" w:rsidP="00556CA3">
            <w:pPr>
              <w:rPr>
                <w:b/>
              </w:rPr>
            </w:pPr>
            <w:proofErr w:type="spellStart"/>
            <w:r w:rsidRPr="00575AF7">
              <w:rPr>
                <w:b/>
              </w:rPr>
              <w:t>Function</w:t>
            </w:r>
            <w:proofErr w:type="spellEnd"/>
          </w:p>
        </w:tc>
        <w:tc>
          <w:tcPr>
            <w:tcW w:w="2434" w:type="dxa"/>
          </w:tcPr>
          <w:p w14:paraId="12A18C07" w14:textId="77777777" w:rsidR="003F4BEA" w:rsidRPr="00575AF7" w:rsidRDefault="003F4BEA" w:rsidP="00556CA3">
            <w:pPr>
              <w:rPr>
                <w:b/>
              </w:rPr>
            </w:pPr>
            <w:r w:rsidRPr="00575AF7">
              <w:rPr>
                <w:b/>
              </w:rPr>
              <w:t>e-mail</w:t>
            </w:r>
          </w:p>
        </w:tc>
      </w:tr>
      <w:tr w:rsidR="003F4BEA" w14:paraId="4DE4683E" w14:textId="77777777" w:rsidTr="00556CA3">
        <w:tc>
          <w:tcPr>
            <w:tcW w:w="1916" w:type="dxa"/>
          </w:tcPr>
          <w:p w14:paraId="558DDD28" w14:textId="77777777" w:rsidR="003F4BEA" w:rsidRDefault="003F4BEA" w:rsidP="00556CA3"/>
        </w:tc>
        <w:tc>
          <w:tcPr>
            <w:tcW w:w="2296" w:type="dxa"/>
          </w:tcPr>
          <w:p w14:paraId="3E6A2677" w14:textId="77777777" w:rsidR="003F4BEA" w:rsidRDefault="003F4BEA" w:rsidP="00556CA3"/>
        </w:tc>
        <w:tc>
          <w:tcPr>
            <w:tcW w:w="2642" w:type="dxa"/>
          </w:tcPr>
          <w:p w14:paraId="09528265" w14:textId="77777777" w:rsidR="003F4BEA" w:rsidRDefault="003F4BEA" w:rsidP="00556CA3"/>
        </w:tc>
        <w:tc>
          <w:tcPr>
            <w:tcW w:w="2434" w:type="dxa"/>
          </w:tcPr>
          <w:p w14:paraId="3D610407" w14:textId="77777777" w:rsidR="003F4BEA" w:rsidRDefault="003F4BEA" w:rsidP="00556CA3"/>
        </w:tc>
      </w:tr>
      <w:tr w:rsidR="003F4BEA" w14:paraId="4EA5F36C" w14:textId="77777777" w:rsidTr="00556CA3">
        <w:tc>
          <w:tcPr>
            <w:tcW w:w="1916" w:type="dxa"/>
          </w:tcPr>
          <w:p w14:paraId="4E7FFB59" w14:textId="77777777" w:rsidR="003F4BEA" w:rsidRDefault="003F4BEA" w:rsidP="00556CA3"/>
        </w:tc>
        <w:tc>
          <w:tcPr>
            <w:tcW w:w="2296" w:type="dxa"/>
          </w:tcPr>
          <w:p w14:paraId="1EDA6398" w14:textId="77777777" w:rsidR="003F4BEA" w:rsidRDefault="003F4BEA" w:rsidP="00556CA3"/>
        </w:tc>
        <w:tc>
          <w:tcPr>
            <w:tcW w:w="2642" w:type="dxa"/>
          </w:tcPr>
          <w:p w14:paraId="3B2B8507" w14:textId="77777777" w:rsidR="003F4BEA" w:rsidRDefault="003F4BEA" w:rsidP="00556CA3"/>
        </w:tc>
        <w:tc>
          <w:tcPr>
            <w:tcW w:w="2434" w:type="dxa"/>
          </w:tcPr>
          <w:p w14:paraId="0F9B29F9" w14:textId="77777777" w:rsidR="003F4BEA" w:rsidRDefault="003F4BEA" w:rsidP="00556CA3"/>
        </w:tc>
      </w:tr>
      <w:tr w:rsidR="003F4BEA" w14:paraId="1D62B53F" w14:textId="77777777" w:rsidTr="00556CA3">
        <w:tc>
          <w:tcPr>
            <w:tcW w:w="1916" w:type="dxa"/>
          </w:tcPr>
          <w:p w14:paraId="4F785864" w14:textId="77777777" w:rsidR="003F4BEA" w:rsidRDefault="003F4BEA" w:rsidP="00556CA3"/>
        </w:tc>
        <w:tc>
          <w:tcPr>
            <w:tcW w:w="2296" w:type="dxa"/>
          </w:tcPr>
          <w:p w14:paraId="56E3CC38" w14:textId="77777777" w:rsidR="003F4BEA" w:rsidRDefault="003F4BEA" w:rsidP="00556CA3"/>
        </w:tc>
        <w:tc>
          <w:tcPr>
            <w:tcW w:w="2642" w:type="dxa"/>
          </w:tcPr>
          <w:p w14:paraId="7C1E5CA7" w14:textId="77777777" w:rsidR="003F4BEA" w:rsidRDefault="003F4BEA" w:rsidP="00556CA3"/>
        </w:tc>
        <w:tc>
          <w:tcPr>
            <w:tcW w:w="2434" w:type="dxa"/>
          </w:tcPr>
          <w:p w14:paraId="33D56A7B" w14:textId="77777777" w:rsidR="003F4BEA" w:rsidRDefault="003F4BEA" w:rsidP="00556CA3"/>
        </w:tc>
      </w:tr>
      <w:tr w:rsidR="003F4BEA" w14:paraId="68740B85" w14:textId="77777777" w:rsidTr="00556CA3">
        <w:tc>
          <w:tcPr>
            <w:tcW w:w="1916" w:type="dxa"/>
          </w:tcPr>
          <w:p w14:paraId="6ECFED14" w14:textId="77777777" w:rsidR="003F4BEA" w:rsidRDefault="003F4BEA" w:rsidP="00556CA3"/>
        </w:tc>
        <w:tc>
          <w:tcPr>
            <w:tcW w:w="2296" w:type="dxa"/>
          </w:tcPr>
          <w:p w14:paraId="39C70523" w14:textId="77777777" w:rsidR="003F4BEA" w:rsidRDefault="003F4BEA" w:rsidP="00556CA3"/>
        </w:tc>
        <w:tc>
          <w:tcPr>
            <w:tcW w:w="2642" w:type="dxa"/>
          </w:tcPr>
          <w:p w14:paraId="231CE6B5" w14:textId="77777777" w:rsidR="003F4BEA" w:rsidRDefault="003F4BEA" w:rsidP="00556CA3"/>
        </w:tc>
        <w:tc>
          <w:tcPr>
            <w:tcW w:w="2434" w:type="dxa"/>
          </w:tcPr>
          <w:p w14:paraId="26CB832D" w14:textId="77777777" w:rsidR="003F4BEA" w:rsidRDefault="003F4BEA" w:rsidP="00556CA3"/>
        </w:tc>
      </w:tr>
    </w:tbl>
    <w:p w14:paraId="7F9A374B" w14:textId="6C39502E" w:rsidR="00607464" w:rsidRPr="00607464" w:rsidRDefault="003F4BEA" w:rsidP="003F4BEA">
      <w:pPr>
        <w:pStyle w:val="Titre1"/>
        <w:rPr>
          <w:lang w:val="en-US"/>
        </w:rPr>
      </w:pPr>
      <w:r>
        <w:rPr>
          <w:lang w:val="en-US"/>
        </w:rPr>
        <w:t>Participation to the test session</w:t>
      </w:r>
    </w:p>
    <w:p w14:paraId="21C85A30" w14:textId="6ACCF8CE" w:rsidR="00607464" w:rsidRDefault="003F4BEA" w:rsidP="00607464">
      <w:pPr>
        <w:rPr>
          <w:lang w:val="en-US"/>
        </w:rPr>
      </w:pPr>
      <w:r>
        <w:rPr>
          <w:lang w:val="en-US"/>
        </w:rPr>
        <w:t xml:space="preserve">If you intend to effectively participate to the testing session, please complete the following additional information for the concerned “testers”. All the tests will be performed in the eHealth acceptance environment: be sure to have the required tests certificates. 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916"/>
        <w:gridCol w:w="1736"/>
        <w:gridCol w:w="1608"/>
        <w:gridCol w:w="1594"/>
        <w:gridCol w:w="2434"/>
      </w:tblGrid>
      <w:tr w:rsidR="003F4BEA" w:rsidRPr="001E7FB8" w14:paraId="0B701194" w14:textId="77777777" w:rsidTr="003F4BEA">
        <w:tc>
          <w:tcPr>
            <w:tcW w:w="1916" w:type="dxa"/>
          </w:tcPr>
          <w:p w14:paraId="29911257" w14:textId="4919B8F3" w:rsidR="003F4BEA" w:rsidRPr="00575AF7" w:rsidRDefault="003F4BEA" w:rsidP="00556CA3">
            <w:pPr>
              <w:rPr>
                <w:b/>
              </w:rPr>
            </w:pPr>
            <w:r w:rsidRPr="009707A7">
              <w:rPr>
                <w:lang w:val="en-US"/>
              </w:rPr>
              <w:t xml:space="preserve"> </w:t>
            </w:r>
            <w:r>
              <w:rPr>
                <w:b/>
              </w:rPr>
              <w:t>Last Name</w:t>
            </w:r>
          </w:p>
        </w:tc>
        <w:tc>
          <w:tcPr>
            <w:tcW w:w="1736" w:type="dxa"/>
          </w:tcPr>
          <w:p w14:paraId="3D7950E6" w14:textId="77777777" w:rsidR="003F4BEA" w:rsidRPr="00575AF7" w:rsidRDefault="003F4BEA" w:rsidP="00556CA3">
            <w:pPr>
              <w:rPr>
                <w:b/>
              </w:rPr>
            </w:pPr>
            <w:r w:rsidRPr="00575AF7">
              <w:rPr>
                <w:b/>
              </w:rPr>
              <w:t>First Name</w:t>
            </w:r>
          </w:p>
        </w:tc>
        <w:tc>
          <w:tcPr>
            <w:tcW w:w="1608" w:type="dxa"/>
          </w:tcPr>
          <w:p w14:paraId="7221515B" w14:textId="2F090890" w:rsidR="003F4BEA" w:rsidRPr="00575AF7" w:rsidRDefault="003F4BEA" w:rsidP="00556CA3">
            <w:pPr>
              <w:rPr>
                <w:b/>
              </w:rPr>
            </w:pPr>
            <w:r>
              <w:rPr>
                <w:b/>
              </w:rPr>
              <w:t xml:space="preserve">INSS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1594" w:type="dxa"/>
          </w:tcPr>
          <w:p w14:paraId="75A3765F" w14:textId="15C98068" w:rsidR="003F4BEA" w:rsidRPr="00575AF7" w:rsidRDefault="003F4BEA" w:rsidP="003F4BEA">
            <w:pPr>
              <w:rPr>
                <w:b/>
              </w:rPr>
            </w:pPr>
            <w:r>
              <w:rPr>
                <w:b/>
              </w:rPr>
              <w:t>Test profile</w:t>
            </w:r>
          </w:p>
        </w:tc>
        <w:tc>
          <w:tcPr>
            <w:tcW w:w="2434" w:type="dxa"/>
          </w:tcPr>
          <w:p w14:paraId="033B0D0B" w14:textId="28663F9F" w:rsidR="003F4BEA" w:rsidRPr="003F4BEA" w:rsidRDefault="003F4BEA" w:rsidP="00556CA3">
            <w:pPr>
              <w:rPr>
                <w:b/>
                <w:lang w:val="en-US"/>
              </w:rPr>
            </w:pPr>
            <w:r w:rsidRPr="003F4BEA">
              <w:rPr>
                <w:b/>
                <w:lang w:val="en-US"/>
              </w:rPr>
              <w:t xml:space="preserve">INAMI number (provided by </w:t>
            </w:r>
            <w:proofErr w:type="spellStart"/>
            <w:r w:rsidRPr="003F4BEA">
              <w:rPr>
                <w:b/>
                <w:lang w:val="en-US"/>
              </w:rPr>
              <w:t>eHP</w:t>
            </w:r>
            <w:proofErr w:type="spellEnd"/>
            <w:r w:rsidRPr="003F4BEA">
              <w:rPr>
                <w:b/>
                <w:lang w:val="en-US"/>
              </w:rPr>
              <w:t>)</w:t>
            </w:r>
          </w:p>
        </w:tc>
      </w:tr>
      <w:tr w:rsidR="003F4BEA" w:rsidRPr="001E7FB8" w14:paraId="1EE104AA" w14:textId="77777777" w:rsidTr="003F4BEA">
        <w:tc>
          <w:tcPr>
            <w:tcW w:w="1916" w:type="dxa"/>
          </w:tcPr>
          <w:p w14:paraId="655EFF2E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736" w:type="dxa"/>
          </w:tcPr>
          <w:p w14:paraId="08708330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608" w:type="dxa"/>
          </w:tcPr>
          <w:p w14:paraId="5F6579D0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1FEC913A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2434" w:type="dxa"/>
          </w:tcPr>
          <w:p w14:paraId="52FF154D" w14:textId="4AD67252" w:rsidR="003F4BEA" w:rsidRPr="003F4BEA" w:rsidRDefault="003F4BEA" w:rsidP="00556CA3">
            <w:pPr>
              <w:rPr>
                <w:lang w:val="en-US"/>
              </w:rPr>
            </w:pPr>
          </w:p>
        </w:tc>
      </w:tr>
      <w:tr w:rsidR="003F4BEA" w:rsidRPr="001E7FB8" w14:paraId="37CF6392" w14:textId="77777777" w:rsidTr="003F4BEA">
        <w:tc>
          <w:tcPr>
            <w:tcW w:w="1916" w:type="dxa"/>
          </w:tcPr>
          <w:p w14:paraId="397CB17E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736" w:type="dxa"/>
          </w:tcPr>
          <w:p w14:paraId="7FB21067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608" w:type="dxa"/>
          </w:tcPr>
          <w:p w14:paraId="6D2C3341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7188B461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2434" w:type="dxa"/>
          </w:tcPr>
          <w:p w14:paraId="53B73DEC" w14:textId="5AF7DA90" w:rsidR="003F4BEA" w:rsidRPr="003F4BEA" w:rsidRDefault="003F4BEA" w:rsidP="00556CA3">
            <w:pPr>
              <w:rPr>
                <w:lang w:val="en-US"/>
              </w:rPr>
            </w:pPr>
          </w:p>
        </w:tc>
      </w:tr>
      <w:tr w:rsidR="003F4BEA" w:rsidRPr="001E7FB8" w14:paraId="1A28C56E" w14:textId="77777777" w:rsidTr="003F4BEA">
        <w:tc>
          <w:tcPr>
            <w:tcW w:w="1916" w:type="dxa"/>
          </w:tcPr>
          <w:p w14:paraId="2A2BB3E7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736" w:type="dxa"/>
          </w:tcPr>
          <w:p w14:paraId="69A172EB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608" w:type="dxa"/>
          </w:tcPr>
          <w:p w14:paraId="71C27E94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5C7005C2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2434" w:type="dxa"/>
          </w:tcPr>
          <w:p w14:paraId="4D7EF278" w14:textId="6BD16DD9" w:rsidR="003F4BEA" w:rsidRPr="003F4BEA" w:rsidRDefault="003F4BEA" w:rsidP="00556CA3">
            <w:pPr>
              <w:rPr>
                <w:lang w:val="en-US"/>
              </w:rPr>
            </w:pPr>
          </w:p>
        </w:tc>
      </w:tr>
      <w:tr w:rsidR="003F4BEA" w:rsidRPr="001E7FB8" w14:paraId="6E119B47" w14:textId="77777777" w:rsidTr="003F4BEA">
        <w:tc>
          <w:tcPr>
            <w:tcW w:w="1916" w:type="dxa"/>
          </w:tcPr>
          <w:p w14:paraId="292ACCA7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736" w:type="dxa"/>
          </w:tcPr>
          <w:p w14:paraId="69F9E547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608" w:type="dxa"/>
          </w:tcPr>
          <w:p w14:paraId="32DDC0FE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13FD5811" w14:textId="77777777" w:rsidR="003F4BEA" w:rsidRPr="003F4BEA" w:rsidRDefault="003F4BEA" w:rsidP="00556CA3">
            <w:pPr>
              <w:rPr>
                <w:lang w:val="en-US"/>
              </w:rPr>
            </w:pPr>
          </w:p>
        </w:tc>
        <w:tc>
          <w:tcPr>
            <w:tcW w:w="2434" w:type="dxa"/>
          </w:tcPr>
          <w:p w14:paraId="00418ED8" w14:textId="5F888904" w:rsidR="003F4BEA" w:rsidRPr="003F4BEA" w:rsidRDefault="003F4BEA" w:rsidP="00556CA3">
            <w:pPr>
              <w:rPr>
                <w:lang w:val="en-US"/>
              </w:rPr>
            </w:pPr>
          </w:p>
        </w:tc>
      </w:tr>
    </w:tbl>
    <w:p w14:paraId="46EAD3AB" w14:textId="77777777" w:rsidR="003F4BEA" w:rsidRDefault="003F4BEA" w:rsidP="00607464">
      <w:pPr>
        <w:rPr>
          <w:lang w:val="en-US"/>
        </w:rPr>
      </w:pPr>
    </w:p>
    <w:p w14:paraId="3FD91DD8" w14:textId="51357256" w:rsidR="009707A7" w:rsidRPr="00607464" w:rsidRDefault="009707A7" w:rsidP="00607464">
      <w:pPr>
        <w:rPr>
          <w:lang w:val="en-US"/>
        </w:rPr>
      </w:pPr>
      <w:r>
        <w:rPr>
          <w:lang w:val="en-US"/>
        </w:rPr>
        <w:t>The cookbooks and technical information will</w:t>
      </w:r>
      <w:r w:rsidR="001F0B5E">
        <w:rPr>
          <w:lang w:val="en-US"/>
        </w:rPr>
        <w:t xml:space="preserve"> be sent to </w:t>
      </w:r>
      <w:r>
        <w:rPr>
          <w:lang w:val="en-US"/>
        </w:rPr>
        <w:t>the</w:t>
      </w:r>
      <w:r w:rsidR="001F0B5E">
        <w:rPr>
          <w:lang w:val="en-US"/>
        </w:rPr>
        <w:t xml:space="preserve"> registered active testers from the</w:t>
      </w:r>
      <w:r>
        <w:rPr>
          <w:lang w:val="en-US"/>
        </w:rPr>
        <w:t xml:space="preserve"> 15/08/2017.    </w:t>
      </w:r>
    </w:p>
    <w:p w14:paraId="56274057" w14:textId="41035C9C" w:rsidR="00642C66" w:rsidRPr="00607464" w:rsidRDefault="00642C66" w:rsidP="00443568">
      <w:pPr>
        <w:rPr>
          <w:lang w:val="en-US"/>
        </w:rPr>
      </w:pPr>
    </w:p>
    <w:p w14:paraId="157CD5C2" w14:textId="7C950DA9" w:rsidR="00DB3882" w:rsidRPr="00607464" w:rsidRDefault="00DB3882" w:rsidP="00DB3882">
      <w:pPr>
        <w:rPr>
          <w:lang w:val="en-US"/>
        </w:rPr>
      </w:pPr>
    </w:p>
    <w:sectPr w:rsidR="00DB3882" w:rsidRPr="006074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F14C7B" w15:done="0"/>
  <w15:commentEx w15:paraId="21668CA4" w15:paraIdParent="6FF14C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740CD" w14:textId="77777777" w:rsidR="005B7CDE" w:rsidRDefault="005B7CDE" w:rsidP="007F3ABD">
      <w:pPr>
        <w:spacing w:after="0" w:line="240" w:lineRule="auto"/>
      </w:pPr>
      <w:r>
        <w:separator/>
      </w:r>
    </w:p>
  </w:endnote>
  <w:endnote w:type="continuationSeparator" w:id="0">
    <w:p w14:paraId="71A102E4" w14:textId="77777777" w:rsidR="005B7CDE" w:rsidRDefault="005B7CDE" w:rsidP="007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FFC9" w14:textId="7E9E490D" w:rsidR="003D6445" w:rsidRPr="00B72025" w:rsidRDefault="003D6445" w:rsidP="000A24CE">
    <w:pPr>
      <w:pStyle w:val="Pieddepage"/>
      <w:pBdr>
        <w:top w:val="single" w:sz="4" w:space="1" w:color="auto"/>
      </w:pBdr>
      <w:rPr>
        <w:i/>
        <w:sz w:val="16"/>
        <w:szCs w:val="16"/>
      </w:rPr>
    </w:pPr>
    <w:r w:rsidRPr="00B72025">
      <w:rPr>
        <w:i/>
        <w:sz w:val="16"/>
        <w:szCs w:val="16"/>
      </w:rPr>
      <w:t>Dernière mise à jour effectuée le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DATE  \@ "d MMMM yyyy"  \* MERGEFORMAT </w:instrText>
    </w:r>
    <w:r>
      <w:rPr>
        <w:i/>
        <w:sz w:val="16"/>
        <w:szCs w:val="16"/>
      </w:rPr>
      <w:fldChar w:fldCharType="separate"/>
    </w:r>
    <w:r w:rsidR="00F632D4">
      <w:rPr>
        <w:i/>
        <w:noProof/>
        <w:sz w:val="16"/>
        <w:szCs w:val="16"/>
      </w:rPr>
      <w:t>25 juillet 2017</w:t>
    </w:r>
    <w:r>
      <w:rPr>
        <w:i/>
        <w:sz w:val="16"/>
        <w:szCs w:val="16"/>
      </w:rPr>
      <w:fldChar w:fldCharType="end"/>
    </w:r>
    <w:r w:rsidRPr="00B72025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B72025">
      <w:rPr>
        <w:i/>
        <w:sz w:val="16"/>
        <w:szCs w:val="16"/>
      </w:rPr>
      <w:fldChar w:fldCharType="begin"/>
    </w:r>
    <w:r w:rsidRPr="00B72025">
      <w:rPr>
        <w:i/>
        <w:sz w:val="16"/>
        <w:szCs w:val="16"/>
      </w:rPr>
      <w:instrText xml:space="preserve"> PAGE   \* MERGEFORMAT </w:instrText>
    </w:r>
    <w:r w:rsidRPr="00B72025">
      <w:rPr>
        <w:i/>
        <w:sz w:val="16"/>
        <w:szCs w:val="16"/>
      </w:rPr>
      <w:fldChar w:fldCharType="separate"/>
    </w:r>
    <w:r w:rsidR="00F632D4">
      <w:rPr>
        <w:i/>
        <w:noProof/>
        <w:sz w:val="16"/>
        <w:szCs w:val="16"/>
      </w:rPr>
      <w:t>1</w:t>
    </w:r>
    <w:r w:rsidRPr="00B72025">
      <w:rPr>
        <w:i/>
        <w:sz w:val="16"/>
        <w:szCs w:val="16"/>
      </w:rPr>
      <w:fldChar w:fldCharType="end"/>
    </w:r>
    <w:r w:rsidRPr="00B72025">
      <w:rPr>
        <w:i/>
        <w:sz w:val="16"/>
        <w:szCs w:val="16"/>
      </w:rPr>
      <w:t>/</w:t>
    </w:r>
    <w:r w:rsidRPr="00B72025">
      <w:rPr>
        <w:i/>
        <w:sz w:val="16"/>
        <w:szCs w:val="16"/>
      </w:rPr>
      <w:fldChar w:fldCharType="begin"/>
    </w:r>
    <w:r w:rsidRPr="00B72025">
      <w:rPr>
        <w:i/>
        <w:sz w:val="16"/>
        <w:szCs w:val="16"/>
      </w:rPr>
      <w:instrText xml:space="preserve"> NUMPAGES  \* Arabic  \* MERGEFORMAT </w:instrText>
    </w:r>
    <w:r w:rsidRPr="00B72025">
      <w:rPr>
        <w:i/>
        <w:sz w:val="16"/>
        <w:szCs w:val="16"/>
      </w:rPr>
      <w:fldChar w:fldCharType="separate"/>
    </w:r>
    <w:r w:rsidR="00F632D4">
      <w:rPr>
        <w:i/>
        <w:noProof/>
        <w:sz w:val="16"/>
        <w:szCs w:val="16"/>
      </w:rPr>
      <w:t>1</w:t>
    </w:r>
    <w:r w:rsidRPr="00B72025">
      <w:rPr>
        <w:i/>
        <w:sz w:val="16"/>
        <w:szCs w:val="16"/>
      </w:rPr>
      <w:fldChar w:fldCharType="end"/>
    </w:r>
  </w:p>
  <w:p w14:paraId="22A29B43" w14:textId="77777777" w:rsidR="003D6445" w:rsidRDefault="003D6445" w:rsidP="000A24CE">
    <w:pPr>
      <w:pStyle w:val="Pieddepage"/>
    </w:pPr>
  </w:p>
  <w:p w14:paraId="532B19A1" w14:textId="77777777" w:rsidR="003D6445" w:rsidRPr="000A24CE" w:rsidRDefault="003D6445" w:rsidP="000A24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1271F" w14:textId="77777777" w:rsidR="005B7CDE" w:rsidRDefault="005B7CDE" w:rsidP="007F3ABD">
      <w:pPr>
        <w:spacing w:after="0" w:line="240" w:lineRule="auto"/>
      </w:pPr>
      <w:r>
        <w:separator/>
      </w:r>
    </w:p>
  </w:footnote>
  <w:footnote w:type="continuationSeparator" w:id="0">
    <w:p w14:paraId="3E28090A" w14:textId="77777777" w:rsidR="005B7CDE" w:rsidRDefault="005B7CDE" w:rsidP="007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262"/>
      <w:gridCol w:w="2113"/>
      <w:gridCol w:w="222"/>
      <w:gridCol w:w="1776"/>
      <w:gridCol w:w="222"/>
    </w:tblGrid>
    <w:tr w:rsidR="005E5192" w14:paraId="6B6D43E3" w14:textId="456C3C84" w:rsidTr="005E5192">
      <w:tc>
        <w:tcPr>
          <w:tcW w:w="3091" w:type="dxa"/>
          <w:vAlign w:val="center"/>
        </w:tcPr>
        <w:p w14:paraId="46E5A076" w14:textId="77777777" w:rsidR="005E5192" w:rsidRDefault="005E5192" w:rsidP="005E5192">
          <w:pPr>
            <w:pStyle w:val="En-tte"/>
            <w:jc w:val="center"/>
          </w:pPr>
          <w:r>
            <w:rPr>
              <w:noProof/>
              <w:lang w:eastAsia="fr-BE"/>
            </w:rPr>
            <w:drawing>
              <wp:inline distT="0" distB="0" distL="0" distR="0" wp14:anchorId="2844565B" wp14:editId="17ACF065">
                <wp:extent cx="1569720" cy="558889"/>
                <wp:effectExtent l="0" t="0" r="0" b="0"/>
                <wp:docPr id="9" name="Image 9" descr="Réseau Santé Wall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éseau Santé Wall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58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vAlign w:val="center"/>
        </w:tcPr>
        <w:p w14:paraId="724998D2" w14:textId="77777777" w:rsidR="005E5192" w:rsidRDefault="005E5192" w:rsidP="005E5192">
          <w:pPr>
            <w:pStyle w:val="En-tte"/>
            <w:jc w:val="center"/>
            <w:rPr>
              <w:noProof/>
              <w:lang w:eastAsia="fr-BE"/>
            </w:rPr>
          </w:pPr>
        </w:p>
        <w:p w14:paraId="0C7894D9" w14:textId="77777777" w:rsidR="005E5192" w:rsidRDefault="005E5192" w:rsidP="005E5192">
          <w:pPr>
            <w:pStyle w:val="En-tte"/>
            <w:jc w:val="center"/>
          </w:pPr>
          <w:r>
            <w:rPr>
              <w:noProof/>
              <w:lang w:eastAsia="fr-BE"/>
            </w:rPr>
            <w:drawing>
              <wp:inline distT="0" distB="0" distL="0" distR="0" wp14:anchorId="1CFCFF7F" wp14:editId="1050868B">
                <wp:extent cx="1294228" cy="365760"/>
                <wp:effectExtent l="0" t="0" r="1270" b="0"/>
                <wp:docPr id="11" name="Image 11" descr="vita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vitali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22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2" w:type="dxa"/>
          <w:vAlign w:val="center"/>
        </w:tcPr>
        <w:p w14:paraId="08F2F352" w14:textId="4F2A2594" w:rsidR="005E5192" w:rsidRDefault="00380B75" w:rsidP="005E5192">
          <w:pPr>
            <w:pStyle w:val="En-tte"/>
            <w:jc w:val="center"/>
          </w:pPr>
          <w:r>
            <w:rPr>
              <w:noProof/>
              <w:lang w:eastAsia="fr-BE"/>
            </w:rPr>
            <w:drawing>
              <wp:inline distT="0" distB="0" distL="0" distR="0" wp14:anchorId="1EF08C03" wp14:editId="45D22763">
                <wp:extent cx="1191260" cy="434340"/>
                <wp:effectExtent l="0" t="0" r="8890" b="3810"/>
                <wp:docPr id="2" name="Image 2" descr="C:\Users\INTRANET\AppData\Local\Microsoft\Windows\Temporary Internet Files\Content.Word\Abrumet_Corporate_NoBaseline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C:\Users\INTRANET\AppData\Local\Microsoft\Windows\Temporary Internet Files\Content.Word\Abrumet_Corporate_NoBaseline_RGB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284" b="12346"/>
                        <a:stretch/>
                      </pic:blipFill>
                      <pic:spPr bwMode="auto">
                        <a:xfrm>
                          <a:off x="0" y="0"/>
                          <a:ext cx="11912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645A69D2" w14:textId="77777777" w:rsidR="005E5192" w:rsidRDefault="005E5192" w:rsidP="007F3ABD">
          <w:pPr>
            <w:pStyle w:val="En-tte"/>
            <w:jc w:val="right"/>
            <w:rPr>
              <w:noProof/>
              <w:lang w:eastAsia="fr-BE"/>
            </w:rPr>
          </w:pPr>
        </w:p>
      </w:tc>
      <w:tc>
        <w:tcPr>
          <w:tcW w:w="222" w:type="dxa"/>
          <w:vAlign w:val="center"/>
        </w:tcPr>
        <w:p w14:paraId="7B9A7D45" w14:textId="6CF12FB0" w:rsidR="005E5192" w:rsidRDefault="005E5192" w:rsidP="005E5192">
          <w:pPr>
            <w:pStyle w:val="En-tte"/>
            <w:jc w:val="center"/>
            <w:rPr>
              <w:noProof/>
              <w:lang w:eastAsia="fr-BE"/>
            </w:rPr>
          </w:pPr>
          <w:r>
            <w:rPr>
              <w:noProof/>
              <w:lang w:eastAsia="fr-BE"/>
            </w:rPr>
            <w:drawing>
              <wp:inline distT="0" distB="0" distL="0" distR="0" wp14:anchorId="5A2CA9DF" wp14:editId="3D54B2D9">
                <wp:extent cx="990600" cy="325158"/>
                <wp:effectExtent l="0" t="0" r="0" b="0"/>
                <wp:docPr id="1" name="Image 1" descr="logo e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Heal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221" cy="329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70C4B40E" w14:textId="77777777" w:rsidR="005E5192" w:rsidRDefault="005E5192" w:rsidP="007F3ABD">
          <w:pPr>
            <w:pStyle w:val="En-tte"/>
            <w:jc w:val="right"/>
            <w:rPr>
              <w:noProof/>
              <w:lang w:eastAsia="fr-BE"/>
            </w:rPr>
          </w:pPr>
        </w:p>
      </w:tc>
    </w:tr>
  </w:tbl>
  <w:p w14:paraId="59D25705" w14:textId="77777777" w:rsidR="003D6445" w:rsidRDefault="003D6445" w:rsidP="000A24C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AFE"/>
    <w:multiLevelType w:val="hybridMultilevel"/>
    <w:tmpl w:val="B7525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B1DEE"/>
    <w:multiLevelType w:val="hybridMultilevel"/>
    <w:tmpl w:val="B02286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slambrouck, Wim">
    <w15:presenceInfo w15:providerId="AD" w15:userId="S-1-5-21-3662605696-431538287-2476864782-150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49"/>
    <w:rsid w:val="00010EE4"/>
    <w:rsid w:val="00050591"/>
    <w:rsid w:val="000A24CE"/>
    <w:rsid w:val="000A257E"/>
    <w:rsid w:val="00106E0A"/>
    <w:rsid w:val="00113E68"/>
    <w:rsid w:val="001526DB"/>
    <w:rsid w:val="001A796B"/>
    <w:rsid w:val="001B2304"/>
    <w:rsid w:val="001E7FB8"/>
    <w:rsid w:val="001F0B5E"/>
    <w:rsid w:val="00245529"/>
    <w:rsid w:val="002464F9"/>
    <w:rsid w:val="002545D4"/>
    <w:rsid w:val="002619A8"/>
    <w:rsid w:val="0026469F"/>
    <w:rsid w:val="00267C66"/>
    <w:rsid w:val="00321CAF"/>
    <w:rsid w:val="00347B3A"/>
    <w:rsid w:val="00374448"/>
    <w:rsid w:val="00380B75"/>
    <w:rsid w:val="00382ECA"/>
    <w:rsid w:val="00383166"/>
    <w:rsid w:val="0039772B"/>
    <w:rsid w:val="003D6445"/>
    <w:rsid w:val="003F4BEA"/>
    <w:rsid w:val="00422751"/>
    <w:rsid w:val="00443568"/>
    <w:rsid w:val="004547E6"/>
    <w:rsid w:val="00460FD6"/>
    <w:rsid w:val="0047026B"/>
    <w:rsid w:val="00492F1E"/>
    <w:rsid w:val="004B34B5"/>
    <w:rsid w:val="004B3BBA"/>
    <w:rsid w:val="004B58D5"/>
    <w:rsid w:val="0051215E"/>
    <w:rsid w:val="005710CB"/>
    <w:rsid w:val="0058202F"/>
    <w:rsid w:val="00595D88"/>
    <w:rsid w:val="005B5CD0"/>
    <w:rsid w:val="005B71DF"/>
    <w:rsid w:val="005B7CDE"/>
    <w:rsid w:val="005C5EA8"/>
    <w:rsid w:val="005E5192"/>
    <w:rsid w:val="00607464"/>
    <w:rsid w:val="0062774C"/>
    <w:rsid w:val="00642C66"/>
    <w:rsid w:val="00680D9F"/>
    <w:rsid w:val="00697BF9"/>
    <w:rsid w:val="006A70B5"/>
    <w:rsid w:val="006C11F1"/>
    <w:rsid w:val="006D3590"/>
    <w:rsid w:val="007147DB"/>
    <w:rsid w:val="007552B9"/>
    <w:rsid w:val="00785CCE"/>
    <w:rsid w:val="007C010F"/>
    <w:rsid w:val="007E2D66"/>
    <w:rsid w:val="007F3ABD"/>
    <w:rsid w:val="008035B4"/>
    <w:rsid w:val="008A5B40"/>
    <w:rsid w:val="008B542D"/>
    <w:rsid w:val="008C3531"/>
    <w:rsid w:val="008C61C0"/>
    <w:rsid w:val="009070CC"/>
    <w:rsid w:val="00936E7D"/>
    <w:rsid w:val="00947128"/>
    <w:rsid w:val="00957390"/>
    <w:rsid w:val="009650EC"/>
    <w:rsid w:val="009707A7"/>
    <w:rsid w:val="009B65EC"/>
    <w:rsid w:val="009C6ECA"/>
    <w:rsid w:val="00A509C7"/>
    <w:rsid w:val="00A57FDD"/>
    <w:rsid w:val="00A646B4"/>
    <w:rsid w:val="00AA687D"/>
    <w:rsid w:val="00AB2449"/>
    <w:rsid w:val="00AB4AA0"/>
    <w:rsid w:val="00AC4158"/>
    <w:rsid w:val="00AD115A"/>
    <w:rsid w:val="00AE62A9"/>
    <w:rsid w:val="00AF080F"/>
    <w:rsid w:val="00B01E43"/>
    <w:rsid w:val="00B03E28"/>
    <w:rsid w:val="00B26FC2"/>
    <w:rsid w:val="00B42425"/>
    <w:rsid w:val="00B701DD"/>
    <w:rsid w:val="00B92285"/>
    <w:rsid w:val="00BA59CB"/>
    <w:rsid w:val="00BC0965"/>
    <w:rsid w:val="00BC5FC4"/>
    <w:rsid w:val="00BD66EF"/>
    <w:rsid w:val="00BD6A26"/>
    <w:rsid w:val="00BE5543"/>
    <w:rsid w:val="00CB5BDA"/>
    <w:rsid w:val="00CF3A5E"/>
    <w:rsid w:val="00D14A8F"/>
    <w:rsid w:val="00D323D0"/>
    <w:rsid w:val="00D5313E"/>
    <w:rsid w:val="00DB3882"/>
    <w:rsid w:val="00DD21D6"/>
    <w:rsid w:val="00DE25A0"/>
    <w:rsid w:val="00E0077D"/>
    <w:rsid w:val="00E04D05"/>
    <w:rsid w:val="00E545DD"/>
    <w:rsid w:val="00E7696D"/>
    <w:rsid w:val="00E81653"/>
    <w:rsid w:val="00E9128A"/>
    <w:rsid w:val="00ED29DD"/>
    <w:rsid w:val="00ED3797"/>
    <w:rsid w:val="00ED4E85"/>
    <w:rsid w:val="00EE7708"/>
    <w:rsid w:val="00F07C62"/>
    <w:rsid w:val="00F401B8"/>
    <w:rsid w:val="00F632D4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B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4C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83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1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ABD"/>
  </w:style>
  <w:style w:type="paragraph" w:styleId="Pieddepage">
    <w:name w:val="footer"/>
    <w:basedOn w:val="Normal"/>
    <w:link w:val="PieddepageCar"/>
    <w:unhideWhenUsed/>
    <w:rsid w:val="007F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ABD"/>
  </w:style>
  <w:style w:type="paragraph" w:styleId="Textedebulles">
    <w:name w:val="Balloon Text"/>
    <w:basedOn w:val="Normal"/>
    <w:link w:val="TextedebullesCar"/>
    <w:uiPriority w:val="99"/>
    <w:semiHidden/>
    <w:unhideWhenUsed/>
    <w:rsid w:val="007F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A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C415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83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83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3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34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59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59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594D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9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Onopgemaaktetabel21">
    <w:name w:val="Onopgemaakte tabel 21"/>
    <w:basedOn w:val="TableauNormal"/>
    <w:uiPriority w:val="42"/>
    <w:rsid w:val="00B0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claire-Accent1">
    <w:name w:val="Light List Accent 1"/>
    <w:basedOn w:val="TableauNormal"/>
    <w:uiPriority w:val="61"/>
    <w:rsid w:val="00E0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E0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B54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54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54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4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42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A6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4C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83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1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ABD"/>
  </w:style>
  <w:style w:type="paragraph" w:styleId="Pieddepage">
    <w:name w:val="footer"/>
    <w:basedOn w:val="Normal"/>
    <w:link w:val="PieddepageCar"/>
    <w:unhideWhenUsed/>
    <w:rsid w:val="007F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ABD"/>
  </w:style>
  <w:style w:type="paragraph" w:styleId="Textedebulles">
    <w:name w:val="Balloon Text"/>
    <w:basedOn w:val="Normal"/>
    <w:link w:val="TextedebullesCar"/>
    <w:uiPriority w:val="99"/>
    <w:semiHidden/>
    <w:unhideWhenUsed/>
    <w:rsid w:val="007F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A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C415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83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83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3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34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59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59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594D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91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Onopgemaaktetabel21">
    <w:name w:val="Onopgemaakte tabel 21"/>
    <w:basedOn w:val="TableauNormal"/>
    <w:uiPriority w:val="42"/>
    <w:rsid w:val="00B03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claire-Accent1">
    <w:name w:val="Light List Accent 1"/>
    <w:basedOn w:val="TableauNormal"/>
    <w:uiPriority w:val="61"/>
    <w:rsid w:val="00E0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E00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B54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54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B54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4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42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A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A152-0E70-471D-B6FE-9F4DC31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SPPC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IP</cp:lastModifiedBy>
  <cp:revision>13</cp:revision>
  <cp:lastPrinted>2017-07-25T14:00:00Z</cp:lastPrinted>
  <dcterms:created xsi:type="dcterms:W3CDTF">2017-07-12T11:18:00Z</dcterms:created>
  <dcterms:modified xsi:type="dcterms:W3CDTF">2017-07-25T14:00:00Z</dcterms:modified>
</cp:coreProperties>
</file>